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2D489761" w14:textId="77777777" w:rsidR="00E87A6C" w:rsidRDefault="00E87A6C" w:rsidP="00E87A6C"/>
    <w:p w14:paraId="54E43143" w14:textId="77777777" w:rsidR="00E87A6C" w:rsidRDefault="00E87A6C" w:rsidP="00E87A6C"/>
    <w:p w14:paraId="5142CD0D" w14:textId="77777777" w:rsidR="00E87A6C" w:rsidRDefault="00E87A6C" w:rsidP="00E87A6C"/>
    <w:p w14:paraId="0AC15347" w14:textId="77777777" w:rsidR="00E87A6C" w:rsidRDefault="00E87A6C" w:rsidP="00E87A6C">
      <w:pPr>
        <w:spacing w:before="120" w:after="120"/>
        <w:ind w:right="-82"/>
        <w:jc w:val="center"/>
        <w:rPr>
          <w:rFonts w:ascii="Calibri" w:hAnsi="Calibri"/>
          <w:b/>
          <w:iCs/>
          <w:color w:val="1F497D"/>
          <w:sz w:val="50"/>
          <w:szCs w:val="50"/>
        </w:rPr>
      </w:pP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45353FCF"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4F2A82">
        <w:rPr>
          <w:rFonts w:ascii="Calibri" w:hAnsi="Calibri"/>
          <w:b/>
          <w:iCs/>
          <w:color w:val="1F497D"/>
          <w:sz w:val="48"/>
          <w:szCs w:val="48"/>
        </w:rPr>
        <w:t>3</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214FDCA" w14:textId="265A154A" w:rsidR="00123AAA" w:rsidRDefault="00123AAA" w:rsidP="00123AAA">
      <w:pPr>
        <w:tabs>
          <w:tab w:val="left" w:pos="4281"/>
        </w:tabs>
        <w:rPr>
          <w:rFonts w:ascii="Calibri" w:hAnsi="Calibri"/>
          <w:b/>
          <w:iCs/>
          <w:color w:val="1F497D"/>
          <w:sz w:val="48"/>
          <w:szCs w:val="48"/>
        </w:rPr>
      </w:pPr>
      <w:r>
        <w:rPr>
          <w:rFonts w:ascii="Calibri" w:hAnsi="Calibri"/>
          <w:b/>
          <w:iCs/>
          <w:color w:val="1F497D"/>
          <w:sz w:val="48"/>
          <w:szCs w:val="48"/>
        </w:rPr>
        <w:tab/>
      </w:r>
    </w:p>
    <w:p w14:paraId="5A590646" w14:textId="73B3C33C" w:rsidR="003D7C7D" w:rsidRPr="00911364" w:rsidRDefault="003D7C7D" w:rsidP="004F2A82">
      <w:pPr>
        <w:tabs>
          <w:tab w:val="left" w:pos="4281"/>
        </w:tabs>
        <w:rPr>
          <w:rFonts w:eastAsia="MS Mincho" w:cs="Calibri"/>
          <w:b/>
          <w:bCs/>
          <w:color w:val="FFFFFF"/>
          <w:sz w:val="18"/>
          <w:szCs w:val="24"/>
          <w:lang w:eastAsia="ja-JP"/>
        </w:rPr>
      </w:pPr>
      <w:r w:rsidRPr="00911364">
        <w:rPr>
          <w:rFonts w:eastAsia="MS Mincho"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lastRenderedPageBreak/>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123AAA"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123AAA" w:rsidRPr="00911364" w:rsidRDefault="00123AAA" w:rsidP="00123AAA">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6D5F55BC" w:rsidR="00123AAA" w:rsidRPr="003229A4" w:rsidRDefault="00123AAA" w:rsidP="00123AAA">
            <w:pPr>
              <w:spacing w:after="0" w:line="240" w:lineRule="auto"/>
              <w:rPr>
                <w:rFonts w:ascii="Calibri" w:eastAsia="Calibri" w:hAnsi="Calibri" w:cs="Calibri"/>
                <w:iCs/>
                <w:color w:val="244062"/>
                <w:sz w:val="18"/>
                <w:szCs w:val="18"/>
              </w:rPr>
            </w:pPr>
            <w:r w:rsidRPr="00091996">
              <w:rPr>
                <w:rFonts w:ascii="Calibri" w:eastAsia="Calibri" w:hAnsi="Calibri" w:cs="Calibri"/>
                <w:iCs/>
                <w:color w:val="244062"/>
                <w:sz w:val="18"/>
                <w:szCs w:val="18"/>
              </w:rPr>
              <w:t>02120391202</w:t>
            </w:r>
          </w:p>
        </w:tc>
      </w:tr>
      <w:tr w:rsidR="00123AAA"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7D68EDF3"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Consorzio Interuniversitario AlmaLaurea</w:t>
            </w:r>
          </w:p>
        </w:tc>
      </w:tr>
      <w:tr w:rsidR="00123AAA"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123AAA" w:rsidRPr="00911364" w:rsidRDefault="00123AAA" w:rsidP="00123AAA">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3D7D8FC5"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27/10/2000</w:t>
            </w:r>
          </w:p>
        </w:tc>
      </w:tr>
      <w:tr w:rsidR="00123AAA"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D2699B8736C54029A6CDCBBF4C465256"/>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1F122722" w:rsidR="00123AAA" w:rsidRPr="005B6DB8" w:rsidRDefault="00123AAA" w:rsidP="00123AAA">
                <w:pPr>
                  <w:spacing w:after="0" w:line="240" w:lineRule="auto"/>
                  <w:rPr>
                    <w:rFonts w:eastAsia="Calibri" w:cs="Calibri"/>
                    <w:iCs/>
                    <w:color w:val="244062"/>
                    <w:sz w:val="18"/>
                    <w:szCs w:val="18"/>
                  </w:rPr>
                </w:pPr>
                <w:r>
                  <w:rPr>
                    <w:rFonts w:eastAsia="Calibri" w:cs="Calibri"/>
                    <w:iCs/>
                    <w:color w:val="244062"/>
                    <w:sz w:val="18"/>
                    <w:szCs w:val="18"/>
                  </w:rPr>
                  <w:t>Consorzio</w:t>
                </w:r>
              </w:p>
            </w:sdtContent>
          </w:sdt>
        </w:tc>
      </w:tr>
      <w:tr w:rsidR="00123AAA"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B83781B7CF0D4BC580D26E31D1D50BBB"/>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123AAA" w:rsidRPr="005B6DB8" w:rsidRDefault="00123AAA" w:rsidP="00123AAA">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123AAA"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3674F99A"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Ente di diritto privato soggetto a controllo pubblico</w:t>
            </w:r>
          </w:p>
        </w:tc>
      </w:tr>
      <w:tr w:rsidR="00123AAA"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2D1513582D8C4F648061573903BF6282"/>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5C2DC480" w:rsidR="00123AAA" w:rsidRPr="005B6DB8" w:rsidRDefault="00123AAA" w:rsidP="00123AAA">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123AAA"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123AAA" w:rsidRPr="00911364" w:rsidRDefault="00123AAA" w:rsidP="00123AAA">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5B619EFB"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DFECC47" w14:textId="77777777" w:rsidR="00123AAA" w:rsidRPr="00911364" w:rsidRDefault="00123AAA" w:rsidP="00123AAA">
            <w:pPr>
              <w:spacing w:after="0" w:line="240" w:lineRule="auto"/>
              <w:rPr>
                <w:rFonts w:eastAsia="Calibri" w:cs="Calibri"/>
                <w:b/>
                <w:color w:val="244062"/>
                <w:sz w:val="18"/>
                <w:szCs w:val="20"/>
              </w:rPr>
            </w:pPr>
            <w:r w:rsidRPr="00911364">
              <w:rPr>
                <w:rFonts w:cs="Calibri"/>
                <w:b/>
                <w:bCs/>
                <w:color w:val="244062"/>
                <w:sz w:val="18"/>
              </w:rPr>
              <w:t>La società è un GAL</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22EF8F85" w14:textId="77777777" w:rsidR="00123AAA" w:rsidRPr="003229A4" w:rsidRDefault="00123AAA" w:rsidP="00123AAA">
            <w:pPr>
              <w:spacing w:after="0" w:line="240" w:lineRule="auto"/>
              <w:rPr>
                <w:rFonts w:ascii="Calibri" w:eastAsia="Calibri" w:hAnsi="Calibri" w:cs="Calibri"/>
                <w:iCs/>
                <w:color w:val="244062"/>
                <w:sz w:val="18"/>
                <w:szCs w:val="18"/>
              </w:rPr>
            </w:pP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210D738D" w:rsidR="003D7C7D" w:rsidRPr="002A04DA" w:rsidRDefault="00123AAA"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123AAA"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71914F89"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ologna</w:t>
            </w:r>
          </w:p>
        </w:tc>
      </w:tr>
      <w:tr w:rsidR="00123AAA"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6EA52158"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ologna</w:t>
            </w:r>
          </w:p>
        </w:tc>
      </w:tr>
      <w:tr w:rsidR="00123AAA"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4FFD206F"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40126</w:t>
            </w:r>
          </w:p>
        </w:tc>
      </w:tr>
      <w:tr w:rsidR="00123AAA"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3CD218B8"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le Angelo Masini, 36</w:t>
            </w:r>
          </w:p>
        </w:tc>
      </w:tr>
      <w:tr w:rsidR="00123AAA"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630B0EE0" w:rsidR="00123AAA" w:rsidRPr="002A04DA" w:rsidRDefault="00123AAA" w:rsidP="00123AAA">
            <w:pPr>
              <w:spacing w:after="0" w:line="240" w:lineRule="auto"/>
              <w:rPr>
                <w:rFonts w:ascii="Calibri" w:eastAsia="Calibri" w:hAnsi="Calibri" w:cs="Calibri"/>
                <w:iCs/>
                <w:color w:val="244062"/>
                <w:sz w:val="18"/>
                <w:szCs w:val="18"/>
              </w:rPr>
            </w:pPr>
            <w:r w:rsidRPr="00F4415F">
              <w:rPr>
                <w:rFonts w:ascii="Calibri" w:eastAsia="Calibri" w:hAnsi="Calibri" w:cs="Calibri"/>
                <w:iCs/>
                <w:color w:val="244062"/>
                <w:sz w:val="18"/>
                <w:szCs w:val="18"/>
              </w:rPr>
              <w:t>+39 051 6088 919</w:t>
            </w:r>
          </w:p>
        </w:tc>
      </w:tr>
      <w:tr w:rsidR="00123AAA"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3A46A4E1" w:rsidR="00123AAA" w:rsidRPr="002A04DA" w:rsidRDefault="00123AAA" w:rsidP="00123AAA">
            <w:pPr>
              <w:spacing w:after="0" w:line="240" w:lineRule="auto"/>
              <w:rPr>
                <w:rFonts w:ascii="Calibri" w:eastAsia="Calibri" w:hAnsi="Calibri" w:cs="Calibri"/>
                <w:iCs/>
                <w:color w:val="244062"/>
                <w:sz w:val="18"/>
                <w:szCs w:val="18"/>
              </w:rPr>
            </w:pPr>
            <w:r w:rsidRPr="00F4415F">
              <w:rPr>
                <w:rFonts w:ascii="Calibri" w:eastAsia="Calibri" w:hAnsi="Calibri" w:cs="Calibri"/>
                <w:iCs/>
                <w:color w:val="244062"/>
                <w:sz w:val="18"/>
                <w:szCs w:val="18"/>
              </w:rPr>
              <w:t>+39 051 6088 988</w:t>
            </w:r>
          </w:p>
        </w:tc>
      </w:tr>
      <w:tr w:rsidR="00123AAA" w:rsidRPr="008460D5"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43302F18" w:rsidR="00123AAA" w:rsidRPr="00C922E0" w:rsidRDefault="00123AAA" w:rsidP="00123AAA">
            <w:pPr>
              <w:spacing w:after="0" w:line="240" w:lineRule="auto"/>
              <w:rPr>
                <w:rFonts w:ascii="Calibri" w:eastAsia="Calibri" w:hAnsi="Calibri" w:cs="Calibri"/>
                <w:iCs/>
                <w:color w:val="244062"/>
                <w:sz w:val="18"/>
                <w:szCs w:val="18"/>
                <w:lang w:val="en-GB"/>
              </w:rPr>
            </w:pPr>
            <w:r w:rsidRPr="00AA5FA7">
              <w:rPr>
                <w:rFonts w:ascii="Calibri" w:eastAsia="Calibri" w:hAnsi="Calibri" w:cs="Calibri"/>
                <w:iCs/>
                <w:color w:val="244062"/>
                <w:sz w:val="18"/>
                <w:szCs w:val="18"/>
                <w:lang w:val="en-GB"/>
              </w:rPr>
              <w:t xml:space="preserve">PEC consorzio@pec.almalaurea.it </w:t>
            </w:r>
            <w:r w:rsidRPr="00AA5FA7">
              <w:rPr>
                <w:rFonts w:ascii="Calibri" w:eastAsia="Calibri" w:hAnsi="Calibri" w:cs="Calibri"/>
                <w:iCs/>
                <w:color w:val="244062"/>
                <w:sz w:val="18"/>
                <w:szCs w:val="18"/>
                <w:lang w:val="en-GB"/>
              </w:rPr>
              <w:br/>
              <w:t>EMAIL amministrazione@almalaurea.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proofErr w:type="gramStart"/>
      <w:r>
        <w:rPr>
          <w:rFonts w:ascii="Calibri" w:eastAsia="MS Mincho" w:hAnsi="Calibri" w:cs="Calibri"/>
          <w:sz w:val="24"/>
          <w:szCs w:val="24"/>
          <w:lang w:eastAsia="ja-JP"/>
        </w:rPr>
        <w:t>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w:t>
      </w:r>
      <w:proofErr w:type="gramEnd"/>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w:t>
      </w:r>
      <w:proofErr w:type="spellStart"/>
      <w:r w:rsidRPr="003229A4">
        <w:rPr>
          <w:rFonts w:ascii="Calibri" w:eastAsia="Calibri" w:hAnsi="Calibri" w:cs="Calibri"/>
          <w:sz w:val="24"/>
          <w:szCs w:val="24"/>
        </w:rPr>
        <w:t>Ateco</w:t>
      </w:r>
      <w:proofErr w:type="spellEnd"/>
      <w:r w:rsidRPr="003229A4">
        <w:rPr>
          <w:rFonts w:ascii="Calibri" w:eastAsia="Calibri" w:hAnsi="Calibri" w:cs="Calibri"/>
          <w:sz w:val="24"/>
          <w:szCs w:val="24"/>
        </w:rPr>
        <w:t xml:space="preserve">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123AAA"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0EB12B8" w:rsidR="00123AAA" w:rsidRPr="009553EE" w:rsidRDefault="00123AAA" w:rsidP="00123AAA">
            <w:pPr>
              <w:spacing w:after="0" w:line="256" w:lineRule="auto"/>
              <w:rPr>
                <w:rFonts w:eastAsia="Calibri" w:cs="Calibri"/>
                <w:iCs/>
                <w:color w:val="244062"/>
                <w:sz w:val="18"/>
                <w:szCs w:val="18"/>
              </w:rPr>
            </w:pPr>
            <w:r w:rsidRPr="00B7511E">
              <w:rPr>
                <w:rFonts w:eastAsia="Calibri" w:cs="Calibri"/>
                <w:iCs/>
                <w:color w:val="244062"/>
                <w:sz w:val="18"/>
                <w:szCs w:val="18"/>
              </w:rPr>
              <w:t>J 63.11.20 – Gestione database (attività delle banche dati)</w:t>
            </w:r>
          </w:p>
        </w:tc>
      </w:tr>
      <w:tr w:rsidR="00123AAA"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123AAA" w:rsidRPr="009553EE" w:rsidRDefault="00123AAA" w:rsidP="00123AAA">
            <w:pPr>
              <w:spacing w:after="0" w:line="256" w:lineRule="auto"/>
              <w:rPr>
                <w:rFonts w:eastAsia="Calibri" w:cs="Calibri"/>
                <w:iCs/>
                <w:color w:val="244062"/>
                <w:sz w:val="18"/>
                <w:szCs w:val="18"/>
              </w:rPr>
            </w:pPr>
          </w:p>
        </w:tc>
      </w:tr>
      <w:tr w:rsidR="00123AAA"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123AAA" w:rsidRPr="009553EE" w:rsidRDefault="00123AAA" w:rsidP="00123AAA">
            <w:pPr>
              <w:spacing w:after="0" w:line="256" w:lineRule="auto"/>
              <w:rPr>
                <w:rFonts w:eastAsia="Calibri" w:cs="Calibri"/>
                <w:iCs/>
                <w:color w:val="244062"/>
                <w:sz w:val="18"/>
                <w:szCs w:val="18"/>
              </w:rPr>
            </w:pPr>
          </w:p>
        </w:tc>
      </w:tr>
      <w:tr w:rsidR="00123AAA"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123AAA" w:rsidRPr="009553EE" w:rsidRDefault="00123AAA" w:rsidP="00123AAA">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123AAA" w:rsidRPr="009553EE" w:rsidRDefault="00123AAA" w:rsidP="00123AAA">
            <w:pPr>
              <w:spacing w:after="0" w:line="256" w:lineRule="auto"/>
              <w:rPr>
                <w:rFonts w:eastAsia="Calibri" w:cs="Calibri"/>
                <w:iCs/>
                <w:color w:val="244062"/>
                <w:sz w:val="18"/>
                <w:szCs w:val="18"/>
              </w:rPr>
            </w:pP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59D2B691" w14:textId="77777777" w:rsidR="006C7875" w:rsidRDefault="006C7875" w:rsidP="003D7C7D">
      <w:pPr>
        <w:spacing w:line="256" w:lineRule="auto"/>
        <w:rPr>
          <w:rFonts w:ascii="Calibri" w:eastAsia="Calibri" w:hAnsi="Calibri" w:cs="Times New Roman"/>
          <w:b/>
          <w:color w:val="C00000"/>
          <w:u w:val="single"/>
        </w:rPr>
      </w:pPr>
    </w:p>
    <w:p w14:paraId="03B2B19F" w14:textId="77777777" w:rsidR="000B4841" w:rsidRDefault="000B4841">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123AAA" w:rsidRPr="00341330"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09AE4DBE" w14:textId="1A55D880"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3</w:t>
            </w:r>
            <w:r w:rsidR="008B0C16">
              <w:rPr>
                <w:rFonts w:eastAsia="Calibri" w:cs="Calibri"/>
                <w:iCs/>
                <w:color w:val="244062"/>
                <w:sz w:val="18"/>
                <w:szCs w:val="18"/>
              </w:rPr>
              <w:t>8</w:t>
            </w:r>
            <w:r w:rsidRPr="00341330">
              <w:rPr>
                <w:rFonts w:eastAsia="Calibri" w:cs="Calibri"/>
                <w:iCs/>
                <w:color w:val="244062"/>
                <w:sz w:val="18"/>
                <w:szCs w:val="18"/>
              </w:rPr>
              <w:t>,</w:t>
            </w:r>
            <w:r w:rsidR="008B0C16">
              <w:rPr>
                <w:rFonts w:eastAsia="Calibri" w:cs="Calibri"/>
                <w:iCs/>
                <w:color w:val="244062"/>
                <w:sz w:val="18"/>
                <w:szCs w:val="18"/>
              </w:rPr>
              <w:t>67</w:t>
            </w:r>
            <w:r w:rsidRPr="00341330">
              <w:rPr>
                <w:rFonts w:eastAsia="Calibri" w:cs="Calibri"/>
                <w:iCs/>
                <w:color w:val="244062"/>
                <w:sz w:val="18"/>
                <w:szCs w:val="18"/>
              </w:rPr>
              <w:t xml:space="preserve"> (esclusi dirigenti)</w:t>
            </w:r>
          </w:p>
          <w:p w14:paraId="3594B14D" w14:textId="7EE92F16"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1 (dirigenti)</w:t>
            </w:r>
          </w:p>
        </w:tc>
      </w:tr>
      <w:tr w:rsidR="00123AAA" w:rsidRPr="00341330"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405AE406"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Approvazione bilancio 202</w:t>
            </w:r>
            <w:r w:rsidR="004F2A82">
              <w:rPr>
                <w:rFonts w:eastAsia="Calibri" w:cs="Calibri"/>
                <w:b/>
                <w:color w:val="244062"/>
                <w:sz w:val="18"/>
                <w:szCs w:val="18"/>
              </w:rPr>
              <w:t>3</w:t>
            </w:r>
          </w:p>
        </w:tc>
        <w:sdt>
          <w:sdtPr>
            <w:rPr>
              <w:rFonts w:eastAsia="Calibri" w:cs="Calibri"/>
              <w:iCs/>
              <w:color w:val="244062"/>
              <w:sz w:val="18"/>
              <w:szCs w:val="18"/>
            </w:rPr>
            <w:alias w:val="Approvazione bilancio"/>
            <w:tag w:val="Approvazione bilancio"/>
            <w:id w:val="-1504813192"/>
            <w:placeholder>
              <w:docPart w:val="DB6CA91F8AD748808B56BD98F9F65B25"/>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09DBE489"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si</w:t>
                </w:r>
              </w:p>
            </w:tc>
          </w:sdtContent>
        </w:sdt>
      </w:tr>
      <w:tr w:rsidR="00123AAA" w:rsidRPr="00341330"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FA957251EF5472399EF685B71EA3DFF"/>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16073402"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Contabilità economico-patrimoniale</w:t>
                </w:r>
              </w:p>
            </w:tc>
          </w:sdtContent>
        </w:sdt>
      </w:tr>
      <w:tr w:rsidR="00123AAA"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 xml:space="preserve">Tipologia di schema di bilancio </w:t>
            </w:r>
            <w:r w:rsidRPr="00341330">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D9824E9D9169445E9431761E7989F07A"/>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49DE8243"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 xml:space="preserve">secondo le informazioni acquisite da </w:t>
      </w:r>
      <w:proofErr w:type="spellStart"/>
      <w:r w:rsidRPr="00187AB4">
        <w:rPr>
          <w:rFonts w:ascii="Calibri" w:eastAsia="MS Mincho" w:hAnsi="Calibri" w:cs="Calibri"/>
          <w:sz w:val="24"/>
          <w:szCs w:val="24"/>
          <w:lang w:eastAsia="ja-JP"/>
        </w:rPr>
        <w:t>InfoCamere</w:t>
      </w:r>
      <w:proofErr w:type="spellEnd"/>
      <w:r w:rsidRPr="00187AB4">
        <w:rPr>
          <w:rFonts w:ascii="Calibri" w:eastAsia="MS Mincho" w:hAnsi="Calibri" w:cs="Calibri"/>
          <w:sz w:val="24"/>
          <w:szCs w:val="24"/>
          <w:lang w:eastAsia="ja-JP"/>
        </w:rPr>
        <w:t>,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w:t>
      </w:r>
    </w:p>
    <w:p w14:paraId="4E27D039" w14:textId="77777777"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123AAA" w:rsidRPr="00341330"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123AAA" w:rsidRPr="00341330" w:rsidRDefault="00123AAA" w:rsidP="00123AAA">
            <w:pPr>
              <w:spacing w:after="0" w:line="256" w:lineRule="auto"/>
              <w:rPr>
                <w:rFonts w:eastAsia="Calibri" w:cs="Calibri"/>
                <w:b/>
                <w:color w:val="244062"/>
                <w:sz w:val="18"/>
                <w:szCs w:val="20"/>
                <w:vertAlign w:val="superscript"/>
              </w:rPr>
            </w:pPr>
            <w:r w:rsidRPr="00341330">
              <w:rPr>
                <w:rFonts w:eastAsia="Calibri" w:cs="Calibri"/>
                <w:b/>
                <w:color w:val="244062"/>
                <w:sz w:val="18"/>
                <w:szCs w:val="20"/>
              </w:rPr>
              <w:t xml:space="preserve">B) I-Immobilizzazioni immateriali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30627F03" w:rsidR="00123AAA" w:rsidRPr="00341330" w:rsidRDefault="00A64315" w:rsidP="00123AAA">
            <w:pPr>
              <w:spacing w:after="0" w:line="256" w:lineRule="auto"/>
              <w:rPr>
                <w:rFonts w:eastAsia="Calibri" w:cs="Calibri"/>
                <w:iCs/>
                <w:color w:val="244062"/>
                <w:sz w:val="18"/>
                <w:szCs w:val="18"/>
              </w:rPr>
            </w:pPr>
            <w:r>
              <w:rPr>
                <w:rFonts w:eastAsia="Calibri" w:cs="Calibri"/>
                <w:iCs/>
                <w:color w:val="244062"/>
                <w:sz w:val="18"/>
                <w:szCs w:val="18"/>
              </w:rPr>
              <w:t>55.249</w:t>
            </w:r>
          </w:p>
        </w:tc>
      </w:tr>
      <w:tr w:rsidR="00123AAA" w:rsidRPr="00341330"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B) II-Immobilizzazioni materiali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76B13C4C"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2</w:t>
            </w:r>
            <w:r w:rsidR="00A64315">
              <w:rPr>
                <w:rFonts w:eastAsia="Calibri" w:cs="Calibri"/>
                <w:iCs/>
                <w:color w:val="244062"/>
                <w:sz w:val="18"/>
                <w:szCs w:val="18"/>
              </w:rPr>
              <w:t>8.603</w:t>
            </w:r>
          </w:p>
        </w:tc>
      </w:tr>
      <w:tr w:rsidR="00123AAA" w:rsidRPr="00341330"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B) III–Immobilizzazioni finanziarie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1DDD456C"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200.000</w:t>
            </w:r>
          </w:p>
        </w:tc>
      </w:tr>
      <w:tr w:rsidR="00123AAA" w:rsidRPr="00341330"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Immobilizzazioni (B)</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60899584" w:rsidR="00123AAA" w:rsidRPr="00341330" w:rsidRDefault="00A64315" w:rsidP="00123AAA">
            <w:pPr>
              <w:spacing w:after="0" w:line="256" w:lineRule="auto"/>
              <w:rPr>
                <w:rFonts w:eastAsia="Calibri" w:cs="Calibri"/>
                <w:iCs/>
                <w:color w:val="244062"/>
                <w:sz w:val="18"/>
                <w:szCs w:val="18"/>
              </w:rPr>
            </w:pPr>
            <w:r>
              <w:rPr>
                <w:rFonts w:eastAsia="Calibri" w:cs="Calibri"/>
                <w:iCs/>
                <w:color w:val="244062"/>
                <w:sz w:val="18"/>
                <w:szCs w:val="18"/>
              </w:rPr>
              <w:t>283.852</w:t>
            </w:r>
          </w:p>
        </w:tc>
      </w:tr>
      <w:tr w:rsidR="00123AAA" w:rsidRPr="00341330"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C) II–Crediti (valore totale)</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3C4F66D4"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2.</w:t>
            </w:r>
            <w:r w:rsidR="00F80F7C">
              <w:rPr>
                <w:rFonts w:eastAsia="Calibri" w:cs="Calibri"/>
                <w:iCs/>
                <w:color w:val="244062"/>
                <w:sz w:val="18"/>
                <w:szCs w:val="18"/>
              </w:rPr>
              <w:t>835.723</w:t>
            </w:r>
          </w:p>
        </w:tc>
      </w:tr>
      <w:tr w:rsidR="00123AAA" w:rsidRPr="00341330"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42062C8E"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5.</w:t>
            </w:r>
            <w:r w:rsidR="00F80F7C">
              <w:rPr>
                <w:rFonts w:eastAsia="Calibri" w:cs="Calibri"/>
                <w:iCs/>
                <w:color w:val="244062"/>
                <w:sz w:val="18"/>
                <w:szCs w:val="18"/>
              </w:rPr>
              <w:t>436.823</w:t>
            </w:r>
          </w:p>
        </w:tc>
      </w:tr>
      <w:tr w:rsidR="00123AAA" w:rsidRPr="00341330"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1A091DAB" w:rsidR="00123AAA" w:rsidRPr="00341330" w:rsidRDefault="00123AAA" w:rsidP="00123AAA">
            <w:pPr>
              <w:spacing w:after="0" w:line="256" w:lineRule="auto"/>
              <w:rPr>
                <w:rFonts w:eastAsia="Calibri" w:cs="Calibri"/>
                <w:i/>
                <w:iCs/>
                <w:color w:val="244062"/>
                <w:sz w:val="18"/>
                <w:szCs w:val="18"/>
              </w:rPr>
            </w:pPr>
            <w:r w:rsidRPr="00341330">
              <w:rPr>
                <w:rFonts w:eastAsia="Calibri" w:cs="Calibri"/>
                <w:i/>
                <w:iCs/>
                <w:color w:val="244062"/>
                <w:sz w:val="18"/>
                <w:szCs w:val="18"/>
              </w:rPr>
              <w:t>23</w:t>
            </w:r>
            <w:r w:rsidR="00F80F7C">
              <w:rPr>
                <w:rFonts w:eastAsia="Calibri" w:cs="Calibri"/>
                <w:i/>
                <w:iCs/>
                <w:color w:val="244062"/>
                <w:sz w:val="18"/>
                <w:szCs w:val="18"/>
              </w:rPr>
              <w:t>8.616</w:t>
            </w:r>
          </w:p>
        </w:tc>
      </w:tr>
      <w:tr w:rsidR="00123AAA" w:rsidRPr="00341330"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Totale Riserve (da II a VII + X) / Totale Riserve</w:t>
            </w:r>
          </w:p>
        </w:tc>
        <w:tc>
          <w:tcPr>
            <w:tcW w:w="2501" w:type="pct"/>
            <w:tcBorders>
              <w:top w:val="single" w:sz="4" w:space="0" w:color="auto"/>
              <w:left w:val="nil"/>
              <w:bottom w:val="single" w:sz="4" w:space="0" w:color="auto"/>
              <w:right w:val="single" w:sz="4" w:space="0" w:color="254061"/>
            </w:tcBorders>
          </w:tcPr>
          <w:p w14:paraId="42C0C98E" w14:textId="3658B9DC"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200.000</w:t>
            </w:r>
          </w:p>
        </w:tc>
      </w:tr>
      <w:tr w:rsidR="00123AAA" w:rsidRPr="00341330"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59168A71"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2.</w:t>
            </w:r>
            <w:r w:rsidR="006A0F74" w:rsidRPr="00341330">
              <w:rPr>
                <w:rFonts w:eastAsia="Calibri" w:cs="Calibri"/>
                <w:iCs/>
                <w:color w:val="244062"/>
                <w:sz w:val="18"/>
                <w:szCs w:val="18"/>
              </w:rPr>
              <w:t>8</w:t>
            </w:r>
            <w:r w:rsidR="00F80F7C">
              <w:rPr>
                <w:rFonts w:eastAsia="Calibri" w:cs="Calibri"/>
                <w:iCs/>
                <w:color w:val="244062"/>
                <w:sz w:val="18"/>
                <w:szCs w:val="18"/>
              </w:rPr>
              <w:t>53.031</w:t>
            </w:r>
          </w:p>
        </w:tc>
      </w:tr>
      <w:tr w:rsidR="00123AAA" w:rsidRPr="00341330"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4766DD53" w:rsidR="00123AAA" w:rsidRPr="00341330" w:rsidRDefault="00F80F7C" w:rsidP="00123AAA">
            <w:pPr>
              <w:spacing w:after="0" w:line="256" w:lineRule="auto"/>
              <w:rPr>
                <w:rFonts w:eastAsia="Calibri" w:cs="Calibri"/>
                <w:iCs/>
                <w:color w:val="244062"/>
                <w:sz w:val="18"/>
                <w:szCs w:val="18"/>
              </w:rPr>
            </w:pPr>
            <w:r>
              <w:rPr>
                <w:rFonts w:eastAsia="Calibri" w:cs="Calibri"/>
                <w:iCs/>
                <w:color w:val="244062"/>
                <w:sz w:val="18"/>
                <w:szCs w:val="18"/>
              </w:rPr>
              <w:t>209.331</w:t>
            </w:r>
          </w:p>
        </w:tc>
      </w:tr>
      <w:tr w:rsidR="00123AAA" w:rsidRPr="00341330"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123AAA" w:rsidRPr="00341330" w:rsidRDefault="00123AAA" w:rsidP="00123AAA">
            <w:pPr>
              <w:spacing w:after="0" w:line="256" w:lineRule="auto"/>
              <w:rPr>
                <w:rFonts w:eastAsia="Calibri" w:cs="Calibri"/>
                <w:iCs/>
                <w:color w:val="244062"/>
                <w:sz w:val="18"/>
                <w:szCs w:val="18"/>
              </w:rPr>
            </w:pPr>
          </w:p>
        </w:tc>
      </w:tr>
      <w:tr w:rsidR="00123AAA" w:rsidRPr="00341330"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0924A046"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3.</w:t>
            </w:r>
            <w:r w:rsidR="00F80F7C">
              <w:rPr>
                <w:rFonts w:eastAsia="Calibri" w:cs="Calibri"/>
                <w:iCs/>
                <w:color w:val="244062"/>
                <w:sz w:val="18"/>
                <w:szCs w:val="18"/>
              </w:rPr>
              <w:t>500.978</w:t>
            </w:r>
          </w:p>
        </w:tc>
      </w:tr>
      <w:tr w:rsidR="00123AAA" w:rsidRPr="00341330"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D) – Debiti (valore totale)</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2EC4F362" w:rsidR="00123AAA" w:rsidRPr="00341330" w:rsidRDefault="00F80F7C" w:rsidP="00123AAA">
            <w:pPr>
              <w:spacing w:after="0" w:line="256" w:lineRule="auto"/>
              <w:rPr>
                <w:rFonts w:eastAsia="Calibri" w:cs="Calibri"/>
                <w:iCs/>
                <w:color w:val="244062"/>
                <w:sz w:val="18"/>
                <w:szCs w:val="18"/>
              </w:rPr>
            </w:pPr>
            <w:r>
              <w:rPr>
                <w:rFonts w:eastAsia="Calibri" w:cs="Calibri"/>
                <w:iCs/>
                <w:color w:val="244062"/>
                <w:sz w:val="18"/>
                <w:szCs w:val="18"/>
              </w:rPr>
              <w:t>752.285</w:t>
            </w:r>
          </w:p>
        </w:tc>
      </w:tr>
      <w:tr w:rsidR="00123AAA" w:rsidRPr="00341330"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6F427D30"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5.</w:t>
            </w:r>
            <w:r w:rsidR="00C4682B">
              <w:rPr>
                <w:rFonts w:eastAsia="Calibri" w:cs="Calibri"/>
                <w:iCs/>
                <w:color w:val="244062"/>
                <w:sz w:val="18"/>
                <w:szCs w:val="18"/>
              </w:rPr>
              <w:t>436.823</w:t>
            </w:r>
          </w:p>
        </w:tc>
      </w:tr>
      <w:tr w:rsidR="00123AAA" w:rsidRPr="00341330"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68229A40"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4.</w:t>
            </w:r>
            <w:r w:rsidR="00C4682B">
              <w:rPr>
                <w:rFonts w:eastAsia="Calibri" w:cs="Calibri"/>
                <w:iCs/>
                <w:color w:val="244062"/>
                <w:sz w:val="18"/>
                <w:szCs w:val="18"/>
              </w:rPr>
              <w:t>838.576</w:t>
            </w:r>
          </w:p>
        </w:tc>
      </w:tr>
      <w:tr w:rsidR="00123AAA" w:rsidRPr="00341330"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123AAA" w:rsidRPr="00341330" w:rsidRDefault="00123AAA" w:rsidP="00123AAA">
            <w:pPr>
              <w:spacing w:after="0" w:line="256" w:lineRule="auto"/>
              <w:rPr>
                <w:rFonts w:eastAsia="Calibri" w:cs="Calibri"/>
                <w:b/>
                <w:color w:val="002060"/>
                <w:sz w:val="18"/>
                <w:szCs w:val="24"/>
              </w:rPr>
            </w:pPr>
            <w:r w:rsidRPr="00341330">
              <w:rPr>
                <w:rFonts w:eastAsia="Calibri" w:cs="Calibri"/>
                <w:b/>
                <w:color w:val="002060"/>
                <w:sz w:val="18"/>
                <w:szCs w:val="20"/>
              </w:rPr>
              <w:t>A1) Ricavi delle vendite e delle prestazioni</w:t>
            </w:r>
            <w:r w:rsidRPr="00341330">
              <w:rPr>
                <w:rFonts w:eastAsia="Calibri" w:cs="Calibri"/>
                <w:b/>
                <w:color w:val="002060"/>
                <w:sz w:val="18"/>
                <w:szCs w:val="24"/>
              </w:rPr>
              <w:t xml:space="preserve"> </w:t>
            </w:r>
            <w:r w:rsidRPr="00341330">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353A513C"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3.</w:t>
            </w:r>
            <w:r w:rsidR="00C4682B">
              <w:rPr>
                <w:rFonts w:eastAsia="Calibri" w:cs="Calibri"/>
                <w:iCs/>
                <w:color w:val="244062"/>
                <w:sz w:val="18"/>
                <w:szCs w:val="18"/>
              </w:rPr>
              <w:t>462.166</w:t>
            </w:r>
          </w:p>
        </w:tc>
      </w:tr>
      <w:tr w:rsidR="00123AAA" w:rsidRPr="00341330"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4EB141B4"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1.</w:t>
            </w:r>
            <w:r w:rsidR="00C4682B">
              <w:rPr>
                <w:rFonts w:eastAsia="Calibri" w:cs="Calibri"/>
                <w:iCs/>
                <w:color w:val="244062"/>
                <w:sz w:val="18"/>
                <w:szCs w:val="18"/>
              </w:rPr>
              <w:t>376.411</w:t>
            </w:r>
          </w:p>
        </w:tc>
      </w:tr>
      <w:tr w:rsidR="00123AAA" w:rsidRPr="00341330"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di cui "Contributi in conto esercizio"</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672231EF" w:rsidR="00123AAA" w:rsidRPr="00341330" w:rsidRDefault="00C4682B" w:rsidP="00123AAA">
            <w:pPr>
              <w:spacing w:after="0" w:line="256" w:lineRule="auto"/>
              <w:rPr>
                <w:rFonts w:eastAsia="Calibri" w:cs="Calibri"/>
                <w:iCs/>
                <w:color w:val="244062"/>
                <w:sz w:val="18"/>
                <w:szCs w:val="18"/>
              </w:rPr>
            </w:pPr>
            <w:r>
              <w:rPr>
                <w:rFonts w:eastAsia="Calibri" w:cs="Calibri"/>
                <w:iCs/>
                <w:color w:val="244062"/>
                <w:sz w:val="18"/>
                <w:szCs w:val="18"/>
              </w:rPr>
              <w:t>817.166</w:t>
            </w:r>
          </w:p>
        </w:tc>
      </w:tr>
      <w:tr w:rsidR="00123AAA" w:rsidRPr="00341330"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338A74AF"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4.</w:t>
            </w:r>
            <w:r w:rsidR="00C4682B">
              <w:rPr>
                <w:rFonts w:eastAsia="Calibri" w:cs="Calibri"/>
                <w:iCs/>
                <w:color w:val="244062"/>
                <w:sz w:val="18"/>
                <w:szCs w:val="18"/>
              </w:rPr>
              <w:t>745.540</w:t>
            </w:r>
          </w:p>
        </w:tc>
      </w:tr>
      <w:tr w:rsidR="00123AAA" w:rsidRPr="00341330"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B.9 Costi del personale</w:t>
            </w:r>
            <w:r w:rsidRPr="00341330">
              <w:rPr>
                <w:rFonts w:eastAsia="Calibri" w:cs="Calibri"/>
                <w:b/>
                <w:color w:val="002060"/>
                <w:sz w:val="18"/>
                <w:szCs w:val="24"/>
                <w:vertAlign w:val="superscript"/>
              </w:rPr>
              <w:t xml:space="preserve"> </w:t>
            </w:r>
            <w:r w:rsidRPr="00341330">
              <w:rPr>
                <w:rFonts w:eastAsia="Calibri" w:cs="Calibri"/>
                <w:b/>
                <w:color w:val="002060"/>
                <w:sz w:val="18"/>
                <w:szCs w:val="20"/>
              </w:rPr>
              <w:t>/ Costo del</w:t>
            </w:r>
            <w:r w:rsidRPr="00341330">
              <w:rPr>
                <w:rFonts w:eastAsia="Calibri" w:cs="Calibri"/>
                <w:b/>
                <w:color w:val="002060"/>
                <w:sz w:val="18"/>
                <w:szCs w:val="24"/>
              </w:rPr>
              <w:t xml:space="preserve"> </w:t>
            </w:r>
            <w:r w:rsidRPr="00341330">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6065E58F"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1.</w:t>
            </w:r>
            <w:r w:rsidR="00C4682B">
              <w:rPr>
                <w:rFonts w:eastAsia="Calibri" w:cs="Calibri"/>
                <w:iCs/>
                <w:color w:val="244062"/>
                <w:sz w:val="18"/>
                <w:szCs w:val="18"/>
              </w:rPr>
              <w:t>813.874</w:t>
            </w:r>
          </w:p>
        </w:tc>
      </w:tr>
      <w:tr w:rsidR="00123AAA" w:rsidRPr="00341330"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37B5FECE" w:rsidR="00123AAA" w:rsidRPr="00341330" w:rsidRDefault="00C4682B" w:rsidP="00123AAA">
            <w:pPr>
              <w:spacing w:after="0" w:line="256" w:lineRule="auto"/>
              <w:rPr>
                <w:rFonts w:eastAsia="Calibri" w:cs="Calibri"/>
                <w:iCs/>
                <w:color w:val="244062"/>
                <w:sz w:val="18"/>
                <w:szCs w:val="18"/>
              </w:rPr>
            </w:pPr>
            <w:r>
              <w:rPr>
                <w:rFonts w:eastAsia="Calibri" w:cs="Calibri"/>
                <w:iCs/>
                <w:color w:val="244062"/>
                <w:sz w:val="18"/>
                <w:szCs w:val="18"/>
              </w:rPr>
              <w:t>100.000</w:t>
            </w:r>
          </w:p>
        </w:tc>
      </w:tr>
      <w:tr w:rsidR="00123AAA" w:rsidRPr="00341330"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23E4BF31" w:rsidR="00123AAA" w:rsidRPr="00341330" w:rsidRDefault="00C4682B" w:rsidP="00123AAA">
            <w:pPr>
              <w:spacing w:after="0" w:line="256" w:lineRule="auto"/>
              <w:rPr>
                <w:rFonts w:eastAsia="Calibri" w:cs="Calibri"/>
                <w:iCs/>
                <w:color w:val="244062"/>
                <w:sz w:val="18"/>
                <w:szCs w:val="18"/>
              </w:rPr>
            </w:pPr>
            <w:r>
              <w:rPr>
                <w:rFonts w:eastAsia="Calibri" w:cs="Calibri"/>
                <w:iCs/>
                <w:color w:val="244062"/>
                <w:sz w:val="18"/>
                <w:szCs w:val="18"/>
              </w:rPr>
              <w:t>21</w:t>
            </w:r>
          </w:p>
        </w:tc>
      </w:tr>
      <w:tr w:rsidR="00123AAA" w:rsidRPr="00341330"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 xml:space="preserve">C17) Interessi e altri oneri finanziari </w:t>
            </w:r>
          </w:p>
        </w:tc>
        <w:tc>
          <w:tcPr>
            <w:tcW w:w="2501" w:type="pct"/>
            <w:tcBorders>
              <w:top w:val="single" w:sz="4" w:space="0" w:color="auto"/>
              <w:left w:val="nil"/>
              <w:bottom w:val="single" w:sz="4" w:space="0" w:color="auto"/>
              <w:right w:val="single" w:sz="4" w:space="0" w:color="254061"/>
            </w:tcBorders>
          </w:tcPr>
          <w:p w14:paraId="57BF0AAA" w14:textId="00EB2E6D" w:rsidR="00123AAA" w:rsidRPr="00341330" w:rsidRDefault="00C4682B" w:rsidP="00123AAA">
            <w:pPr>
              <w:spacing w:after="0" w:line="256" w:lineRule="auto"/>
              <w:rPr>
                <w:rFonts w:eastAsia="Calibri" w:cs="Calibri"/>
                <w:iCs/>
                <w:color w:val="244062"/>
                <w:sz w:val="18"/>
                <w:szCs w:val="18"/>
              </w:rPr>
            </w:pPr>
            <w:r>
              <w:rPr>
                <w:rFonts w:eastAsia="Calibri" w:cs="Calibri"/>
                <w:iCs/>
                <w:color w:val="244062"/>
                <w:sz w:val="18"/>
                <w:szCs w:val="18"/>
              </w:rPr>
              <w:t>2</w:t>
            </w:r>
          </w:p>
        </w:tc>
      </w:tr>
      <w:tr w:rsidR="00123AAA" w:rsidRPr="00341330"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123AAA" w:rsidRPr="00341330" w:rsidRDefault="00123AAA" w:rsidP="00123AAA">
            <w:pPr>
              <w:spacing w:after="0" w:line="256" w:lineRule="auto"/>
              <w:rPr>
                <w:rFonts w:eastAsia="Calibri" w:cs="Calibri"/>
                <w:iCs/>
                <w:color w:val="244062"/>
                <w:sz w:val="18"/>
                <w:szCs w:val="18"/>
              </w:rPr>
            </w:pPr>
          </w:p>
        </w:tc>
      </w:tr>
      <w:tr w:rsidR="00123AAA" w:rsidRPr="00341330"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lastRenderedPageBreak/>
              <w:t xml:space="preserve">Totale C) – Proventi e oneri finanziari </w:t>
            </w:r>
          </w:p>
        </w:tc>
        <w:tc>
          <w:tcPr>
            <w:tcW w:w="2501" w:type="pct"/>
            <w:tcBorders>
              <w:top w:val="single" w:sz="4" w:space="0" w:color="auto"/>
              <w:left w:val="nil"/>
              <w:bottom w:val="single" w:sz="4" w:space="0" w:color="auto"/>
              <w:right w:val="single" w:sz="4" w:space="0" w:color="254061"/>
            </w:tcBorders>
          </w:tcPr>
          <w:p w14:paraId="53B9264B" w14:textId="4F4EFA3C" w:rsidR="00123AAA" w:rsidRPr="00341330" w:rsidRDefault="00C4682B" w:rsidP="00123AAA">
            <w:pPr>
              <w:spacing w:after="0" w:line="256" w:lineRule="auto"/>
              <w:rPr>
                <w:rFonts w:eastAsia="Calibri" w:cs="Calibri"/>
                <w:iCs/>
                <w:color w:val="244062"/>
                <w:sz w:val="18"/>
                <w:szCs w:val="18"/>
              </w:rPr>
            </w:pPr>
            <w:r>
              <w:rPr>
                <w:rFonts w:eastAsia="Calibri" w:cs="Calibri"/>
                <w:iCs/>
                <w:color w:val="244062"/>
                <w:sz w:val="18"/>
                <w:szCs w:val="18"/>
              </w:rPr>
              <w:t>100.018</w:t>
            </w:r>
          </w:p>
        </w:tc>
      </w:tr>
      <w:tr w:rsidR="00123AAA"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3AAA" w:rsidRDefault="00123AAA" w:rsidP="00123AAA">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3AAA" w:rsidRPr="00E553F4" w:rsidRDefault="00123AAA" w:rsidP="00123AAA">
            <w:pPr>
              <w:spacing w:after="0" w:line="256" w:lineRule="auto"/>
              <w:rPr>
                <w:rFonts w:eastAsia="Calibri" w:cs="Calibri"/>
                <w:iCs/>
                <w:color w:val="244062"/>
                <w:sz w:val="18"/>
                <w:szCs w:val="18"/>
              </w:rPr>
            </w:pPr>
          </w:p>
        </w:tc>
      </w:tr>
      <w:tr w:rsidR="00123AAA"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123AAA" w:rsidRPr="00E553F4" w:rsidRDefault="00123AAA" w:rsidP="00123AAA">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123AAA" w:rsidRPr="00E553F4" w:rsidRDefault="00123AAA" w:rsidP="00123AAA">
            <w:pPr>
              <w:spacing w:after="0" w:line="256" w:lineRule="auto"/>
              <w:rPr>
                <w:rFonts w:eastAsia="Calibri" w:cs="Calibri"/>
                <w:iCs/>
                <w:color w:val="244062"/>
                <w:sz w:val="18"/>
                <w:szCs w:val="18"/>
              </w:rPr>
            </w:pPr>
          </w:p>
        </w:tc>
      </w:tr>
    </w:tbl>
    <w:p w14:paraId="2AEC7CBF" w14:textId="38B438AE" w:rsidR="00CD532D" w:rsidRDefault="00CD532D" w:rsidP="00CD532D">
      <w:pPr>
        <w:rPr>
          <w:rFonts w:cstheme="minorHAnsi"/>
          <w:b/>
          <w:color w:val="00B0F0"/>
          <w:vertAlign w:val="superscript"/>
        </w:rPr>
      </w:pPr>
    </w:p>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0693AF6F" w:rsidR="003D7C7D" w:rsidRPr="00E553F4" w:rsidRDefault="00123AAA"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123AAA"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77777777" w:rsidR="00123AAA" w:rsidRPr="00E553F4" w:rsidRDefault="00123AAA" w:rsidP="00123AAA">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4)</w:t>
            </w:r>
          </w:p>
        </w:tc>
        <w:tc>
          <w:tcPr>
            <w:tcW w:w="2501" w:type="pct"/>
            <w:tcBorders>
              <w:top w:val="single" w:sz="4" w:space="0" w:color="auto"/>
              <w:left w:val="nil"/>
              <w:bottom w:val="single" w:sz="4" w:space="0" w:color="auto"/>
              <w:right w:val="single" w:sz="4" w:space="0" w:color="254061"/>
            </w:tcBorders>
          </w:tcPr>
          <w:p w14:paraId="492032E4" w14:textId="26D73432"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1: 2,</w:t>
            </w:r>
            <w:r w:rsidR="00C4682B">
              <w:rPr>
                <w:rFonts w:eastAsia="Calibri" w:cs="Calibri"/>
                <w:iCs/>
                <w:color w:val="244062"/>
                <w:sz w:val="18"/>
                <w:szCs w:val="18"/>
              </w:rPr>
              <w:t>16</w:t>
            </w:r>
            <w:r w:rsidRPr="00341330">
              <w:rPr>
                <w:rFonts w:eastAsia="Calibri" w:cs="Calibri"/>
                <w:iCs/>
                <w:color w:val="244062"/>
                <w:sz w:val="18"/>
                <w:szCs w:val="18"/>
              </w:rPr>
              <w:t>% - contributo di adesione di € 5.164</w:t>
            </w:r>
          </w:p>
          <w:p w14:paraId="734D2AEB" w14:textId="21AC11BF"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2: 1,9</w:t>
            </w:r>
            <w:r w:rsidR="00C4682B">
              <w:rPr>
                <w:rFonts w:eastAsia="Calibri" w:cs="Calibri"/>
                <w:iCs/>
                <w:color w:val="244062"/>
                <w:sz w:val="18"/>
                <w:szCs w:val="18"/>
              </w:rPr>
              <w:t>5</w:t>
            </w:r>
            <w:r w:rsidRPr="00341330">
              <w:rPr>
                <w:rFonts w:eastAsia="Calibri" w:cs="Calibri"/>
                <w:iCs/>
                <w:color w:val="244062"/>
                <w:sz w:val="18"/>
                <w:szCs w:val="18"/>
              </w:rPr>
              <w:t>% - contributo di adesione di € 4.648</w:t>
            </w:r>
          </w:p>
          <w:p w14:paraId="72746E42" w14:textId="452AFA20"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3: 1,7</w:t>
            </w:r>
            <w:r w:rsidR="00C4682B">
              <w:rPr>
                <w:rFonts w:eastAsia="Calibri" w:cs="Calibri"/>
                <w:iCs/>
                <w:color w:val="244062"/>
                <w:sz w:val="18"/>
                <w:szCs w:val="18"/>
              </w:rPr>
              <w:t>3</w:t>
            </w:r>
            <w:r w:rsidRPr="00341330">
              <w:rPr>
                <w:rFonts w:eastAsia="Calibri" w:cs="Calibri"/>
                <w:iCs/>
                <w:color w:val="244062"/>
                <w:sz w:val="18"/>
                <w:szCs w:val="18"/>
              </w:rPr>
              <w:t>% - contributo di adesione di € 4.131</w:t>
            </w:r>
          </w:p>
          <w:p w14:paraId="77B6C199" w14:textId="206C89DA"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4: 1,5</w:t>
            </w:r>
            <w:r w:rsidR="00C4682B">
              <w:rPr>
                <w:rFonts w:eastAsia="Calibri" w:cs="Calibri"/>
                <w:iCs/>
                <w:color w:val="244062"/>
                <w:sz w:val="18"/>
                <w:szCs w:val="18"/>
              </w:rPr>
              <w:t>1</w:t>
            </w:r>
            <w:r w:rsidRPr="00341330">
              <w:rPr>
                <w:rFonts w:eastAsia="Calibri" w:cs="Calibri"/>
                <w:iCs/>
                <w:color w:val="244062"/>
                <w:sz w:val="18"/>
                <w:szCs w:val="18"/>
              </w:rPr>
              <w:t>% - contributo di adesione di € 3.615</w:t>
            </w:r>
          </w:p>
          <w:p w14:paraId="392E12E1" w14:textId="03FDCEA5"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5: 1,3</w:t>
            </w:r>
            <w:r w:rsidR="00C4682B">
              <w:rPr>
                <w:rFonts w:eastAsia="Calibri" w:cs="Calibri"/>
                <w:iCs/>
                <w:color w:val="244062"/>
                <w:sz w:val="18"/>
                <w:szCs w:val="18"/>
              </w:rPr>
              <w:t>0</w:t>
            </w:r>
            <w:r w:rsidRPr="00341330">
              <w:rPr>
                <w:rFonts w:eastAsia="Calibri" w:cs="Calibri"/>
                <w:iCs/>
                <w:color w:val="244062"/>
                <w:sz w:val="18"/>
                <w:szCs w:val="18"/>
              </w:rPr>
              <w:t>% - contributo di adesione di € 3.098</w:t>
            </w:r>
          </w:p>
          <w:p w14:paraId="379704CD" w14:textId="38BC4E83" w:rsidR="00123AAA" w:rsidRPr="00075FE8"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6: 1,0</w:t>
            </w:r>
            <w:r w:rsidR="00C4682B">
              <w:rPr>
                <w:rFonts w:eastAsia="Calibri" w:cs="Calibri"/>
                <w:iCs/>
                <w:color w:val="244062"/>
                <w:sz w:val="18"/>
                <w:szCs w:val="18"/>
              </w:rPr>
              <w:t>8</w:t>
            </w:r>
            <w:r w:rsidRPr="00341330">
              <w:rPr>
                <w:rFonts w:eastAsia="Calibri" w:cs="Calibri"/>
                <w:iCs/>
                <w:color w:val="244062"/>
                <w:sz w:val="18"/>
                <w:szCs w:val="18"/>
              </w:rPr>
              <w:t>% - contributo di adesione di € 2.583</w:t>
            </w:r>
          </w:p>
          <w:p w14:paraId="379FF5C1" w14:textId="77777777" w:rsidR="00123AAA" w:rsidRPr="00075FE8" w:rsidRDefault="00123AAA" w:rsidP="00123AAA">
            <w:pPr>
              <w:spacing w:after="0" w:line="256" w:lineRule="auto"/>
              <w:rPr>
                <w:rFonts w:eastAsia="Calibri" w:cs="Calibri"/>
                <w:iCs/>
                <w:color w:val="244062"/>
                <w:sz w:val="18"/>
                <w:szCs w:val="18"/>
              </w:rPr>
            </w:pPr>
            <w:r w:rsidRPr="00075FE8">
              <w:rPr>
                <w:rFonts w:eastAsia="Calibri" w:cs="Calibri"/>
                <w:iCs/>
                <w:color w:val="244062"/>
                <w:sz w:val="18"/>
                <w:szCs w:val="18"/>
              </w:rPr>
              <w:t>Per l’identificazione della fascia di appartenenza dell’Ateneo</w:t>
            </w:r>
          </w:p>
          <w:p w14:paraId="1A79CA9D" w14:textId="671F7B31" w:rsidR="00123AAA" w:rsidRPr="00E553F4" w:rsidRDefault="00123AAA" w:rsidP="00123AAA">
            <w:pPr>
              <w:spacing w:after="0" w:line="256" w:lineRule="auto"/>
              <w:rPr>
                <w:rFonts w:eastAsia="Calibri" w:cs="Calibri"/>
                <w:iCs/>
                <w:color w:val="244062"/>
                <w:sz w:val="18"/>
                <w:szCs w:val="18"/>
              </w:rPr>
            </w:pPr>
            <w:r w:rsidRPr="00075FE8">
              <w:rPr>
                <w:rFonts w:eastAsia="Calibri" w:cs="Calibri"/>
                <w:iCs/>
                <w:color w:val="244062"/>
                <w:sz w:val="18"/>
                <w:szCs w:val="18"/>
              </w:rPr>
              <w:t xml:space="preserve">fare riferimento alla scheda </w:t>
            </w:r>
            <w:r w:rsidR="008460D5">
              <w:fldChar w:fldCharType="begin"/>
            </w:r>
            <w:r w:rsidR="008460D5">
              <w:instrText>HYPERLINK "https://www.almalaurea.it/trasparenza-bilanci/2023/2023-atenei-aderenti-pdf"</w:instrText>
            </w:r>
            <w:r w:rsidR="008460D5">
              <w:fldChar w:fldCharType="separate"/>
            </w:r>
            <w:r w:rsidRPr="00C922E0">
              <w:rPr>
                <w:rStyle w:val="Collegamentoipertestuale"/>
                <w:rFonts w:eastAsia="Calibri" w:cs="Calibri"/>
                <w:iCs/>
                <w:sz w:val="18"/>
                <w:szCs w:val="18"/>
              </w:rPr>
              <w:t>Lista Atenei aderenti</w:t>
            </w:r>
            <w:r w:rsidR="008460D5">
              <w:rPr>
                <w:rStyle w:val="Collegamentoipertestuale"/>
                <w:rFonts w:eastAsia="Calibri" w:cs="Calibri"/>
                <w:iCs/>
                <w:sz w:val="18"/>
                <w:szCs w:val="18"/>
              </w:rPr>
              <w:fldChar w:fldCharType="end"/>
            </w:r>
            <w:bookmarkStart w:id="2" w:name="_GoBack"/>
            <w:bookmarkEnd w:id="2"/>
          </w:p>
        </w:tc>
      </w:tr>
      <w:tr w:rsidR="00123AAA"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123AAA" w:rsidRPr="00E553F4" w:rsidRDefault="00123AAA" w:rsidP="00123AAA">
            <w:pPr>
              <w:spacing w:after="0" w:line="256" w:lineRule="auto"/>
              <w:rPr>
                <w:rFonts w:eastAsia="Calibri" w:cs="Calibri"/>
                <w:iCs/>
                <w:color w:val="244062"/>
                <w:sz w:val="18"/>
                <w:szCs w:val="18"/>
              </w:rPr>
            </w:pPr>
          </w:p>
        </w:tc>
      </w:tr>
      <w:tr w:rsidR="00123AAA"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123AAA" w:rsidRPr="00E553F4" w:rsidRDefault="00123AAA" w:rsidP="00123AAA">
            <w:pPr>
              <w:spacing w:after="0" w:line="256" w:lineRule="auto"/>
              <w:rPr>
                <w:rFonts w:eastAsia="Calibri" w:cs="Calibri"/>
                <w:iCs/>
                <w:color w:val="244062"/>
                <w:sz w:val="18"/>
                <w:szCs w:val="18"/>
              </w:rPr>
            </w:pPr>
          </w:p>
        </w:tc>
      </w:tr>
      <w:tr w:rsidR="00123AAA"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123AAA" w:rsidRPr="00E553F4" w:rsidRDefault="00123AAA" w:rsidP="00123AAA">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 xml:space="preserve">Non sono considerati “organismi” – a titolo esemplificativo - i soggetti che rientrano nel perimetro soggettivo del TUSP, come i consorzi e le aziende </w:t>
      </w:r>
      <w:r w:rsidRPr="005830BD">
        <w:rPr>
          <w:rFonts w:ascii="Calibri" w:eastAsia="Calibri" w:hAnsi="Calibri" w:cs="Calibri"/>
        </w:rPr>
        <w:lastRenderedPageBreak/>
        <w:t>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30CF9074" w:rsidR="00682B6A" w:rsidRPr="00352924" w:rsidRDefault="00682B6A" w:rsidP="00352924">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showingPlcHd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77777777" w:rsidR="003D7C7D" w:rsidRPr="00E553F4" w:rsidRDefault="00E564BA"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3"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9"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3"/>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34DED7FE"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 xml:space="preserve">Campo testuale con compilazione </w:t>
      </w:r>
      <w:proofErr w:type="gramStart"/>
      <w:r w:rsidRPr="00532F26">
        <w:rPr>
          <w:rFonts w:ascii="Calibri" w:eastAsia="Calibri" w:hAnsi="Calibri" w:cs="Times New Roman"/>
          <w:sz w:val="18"/>
          <w:szCs w:val="18"/>
        </w:rPr>
        <w:t>obbligatoria  se</w:t>
      </w:r>
      <w:proofErr w:type="gramEnd"/>
      <w:r w:rsidRPr="00532F26">
        <w:rPr>
          <w:rFonts w:ascii="Calibri" w:eastAsia="Calibri" w:hAnsi="Calibri" w:cs="Times New Roman"/>
          <w:sz w:val="18"/>
          <w:szCs w:val="18"/>
        </w:rPr>
        <w:t xml:space="preserve"> nel campo “Ente affidante” è stato selezionato nel menu a tendina la voce “Altro”</w:t>
      </w:r>
      <w:r w:rsidR="00532F26" w:rsidRPr="00532F26">
        <w:rPr>
          <w:rFonts w:ascii="Calibri" w:eastAsia="Calibri" w:hAnsi="Calibri" w:cs="Times New Roman"/>
          <w:sz w:val="18"/>
          <w:szCs w:val="18"/>
        </w:rPr>
        <w:t>.</w:t>
      </w:r>
    </w:p>
    <w:p w14:paraId="4CC52498" w14:textId="39FA2D8D" w:rsidR="00532F26" w:rsidRPr="00532F26" w:rsidRDefault="00532F26"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77777777" w:rsidR="003D7C7D" w:rsidRPr="00E553F4" w:rsidRDefault="00E564BA"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lastRenderedPageBreak/>
              <w:t>Oneri per aumento di capitale (non ai fini di ripiano perdite)</w:t>
            </w:r>
            <w:r w:rsidRPr="00E553F4">
              <w:rPr>
                <w:rFonts w:eastAsia="Calibri" w:cs="Calibri"/>
                <w:b/>
                <w:color w:val="244062"/>
                <w:sz w:val="18"/>
                <w:szCs w:val="18"/>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5B4FB6A1"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12"/>
        <w:gridCol w:w="4819"/>
      </w:tblGrid>
      <w:tr w:rsidR="006E1CBE" w:rsidRPr="006E1CBE" w14:paraId="07F484CD" w14:textId="77777777" w:rsidTr="006E1CBE">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A3D486A" w14:textId="77777777" w:rsidR="006E1CBE" w:rsidRPr="006E1CBE" w:rsidRDefault="006E1CBE" w:rsidP="001C21E0">
            <w:pPr>
              <w:keepNext/>
              <w:spacing w:after="0" w:line="256" w:lineRule="auto"/>
              <w:jc w:val="center"/>
              <w:rPr>
                <w:rFonts w:eastAsia="Calibri" w:cs="Calibri"/>
                <w:b/>
                <w:bCs/>
                <w:color w:val="44546A"/>
                <w:sz w:val="18"/>
                <w:szCs w:val="18"/>
                <w:lang w:val="en-US"/>
              </w:rPr>
            </w:pPr>
            <w:bookmarkStart w:id="4" w:name="_Hlk85108160"/>
            <w:r w:rsidRPr="006E1CBE">
              <w:rPr>
                <w:rFonts w:eastAsia="Calibri" w:cs="Calibri"/>
                <w:b/>
                <w:bCs/>
                <w:color w:val="44546A"/>
                <w:sz w:val="18"/>
                <w:szCs w:val="18"/>
              </w:rPr>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ED21FE">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4"/>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6A72964E"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8B0C16">
        <w:rPr>
          <w:rFonts w:ascii="Calibri" w:eastAsia="MS Mincho" w:hAnsi="Calibri" w:cs="Calibri"/>
          <w:lang w:eastAsia="ja-JP"/>
        </w:rPr>
        <w:t>2</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lastRenderedPageBreak/>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E553F4" w:rsidRDefault="00E564BA" w:rsidP="00340592">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ED21FE" w:rsidRDefault="00197484" w:rsidP="00340592">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C76AC" w:rsidRDefault="000D54C8" w:rsidP="00340592">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C76AC"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C76AC"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345F8E6" w14:textId="77777777" w:rsidR="008E4620" w:rsidRDefault="008E4620" w:rsidP="00ED21FE">
      <w:pPr>
        <w:jc w:val="center"/>
        <w:rPr>
          <w:rFonts w:ascii="Calibri" w:hAnsi="Calibri"/>
          <w:sz w:val="20"/>
          <w:szCs w:val="20"/>
        </w:rPr>
      </w:pPr>
    </w:p>
    <w:p w14:paraId="3E6A66D9" w14:textId="77777777" w:rsidR="008E4620" w:rsidRDefault="008E4620" w:rsidP="00ED21FE">
      <w:pPr>
        <w:jc w:val="center"/>
        <w:rPr>
          <w:rFonts w:ascii="Calibri" w:hAnsi="Calibri"/>
          <w:sz w:val="20"/>
          <w:szCs w:val="20"/>
        </w:rPr>
      </w:pPr>
    </w:p>
    <w:p w14:paraId="12F85DC3" w14:textId="77777777"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4CC56805"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870ADF" w:rsidRPr="00A605DD">
        <w:rPr>
          <w:rFonts w:ascii="Calibri" w:eastAsia="MS Mincho" w:hAnsi="Calibri" w:cs="Calibri"/>
          <w:b/>
          <w:lang w:eastAsia="ja-JP"/>
        </w:rPr>
        <w:t>/</w:t>
      </w:r>
      <w:r w:rsidR="009C2094" w:rsidRPr="00A605DD">
        <w:rPr>
          <w:rFonts w:ascii="Calibri" w:eastAsia="MS Mincho" w:hAnsi="Calibri" w:cs="Calibri"/>
          <w:b/>
          <w:lang w:eastAsia="ja-JP"/>
        </w:rPr>
        <w:t>20</w:t>
      </w:r>
      <w:r w:rsidR="00D23CD8" w:rsidRPr="00A605DD">
        <w:rPr>
          <w:rFonts w:ascii="Calibri" w:eastAsia="MS Mincho" w:hAnsi="Calibri" w:cs="Calibri"/>
          <w:b/>
          <w:lang w:eastAsia="ja-JP"/>
        </w:rPr>
        <w:t>2</w:t>
      </w:r>
      <w:r w:rsidR="00C4682B">
        <w:rPr>
          <w:rFonts w:ascii="Calibri" w:eastAsia="MS Mincho" w:hAnsi="Calibri" w:cs="Calibri"/>
          <w:b/>
          <w:lang w:eastAsia="ja-JP"/>
        </w:rPr>
        <w:t>2</w:t>
      </w:r>
      <w:r w:rsidR="009C2094" w:rsidRPr="00A605DD">
        <w:rPr>
          <w:rFonts w:ascii="Calibri" w:eastAsia="MS Mincho" w:hAnsi="Calibri" w:cs="Calibri"/>
          <w:b/>
          <w:lang w:eastAsia="ja-JP"/>
        </w:rPr>
        <w:t xml:space="preserve"> </w:t>
      </w:r>
      <w:r w:rsidR="00D86B0C" w:rsidRPr="00A605DD">
        <w:rPr>
          <w:rFonts w:ascii="Calibri" w:eastAsia="MS Mincho" w:hAnsi="Calibri" w:cs="Calibri"/>
          <w:b/>
          <w:lang w:eastAsia="ja-JP"/>
        </w:rPr>
        <w:t xml:space="preserve">(censimento precedente) </w:t>
      </w:r>
      <w:r w:rsidR="00875D8B" w:rsidRPr="00A605DD">
        <w:rPr>
          <w:rFonts w:ascii="Calibri" w:eastAsia="MS Mincho" w:hAnsi="Calibri" w:cs="Calibri"/>
          <w:b/>
          <w:lang w:eastAsia="ja-JP"/>
        </w:rPr>
        <w:t xml:space="preserve">in una società (ossia in soggetto avente forma giuridica societaria) </w:t>
      </w:r>
      <w:r w:rsidR="00870ADF" w:rsidRPr="00A605DD">
        <w:rPr>
          <w:rFonts w:ascii="Calibri" w:eastAsia="MS Mincho" w:hAnsi="Calibri" w:cs="Calibri"/>
          <w:b/>
          <w:lang w:eastAsia="ja-JP"/>
        </w:rPr>
        <w:t>e non dichiarata al 31/12/</w:t>
      </w:r>
      <w:r w:rsidR="009C2094" w:rsidRPr="00A605DD">
        <w:rPr>
          <w:rFonts w:ascii="Calibri" w:eastAsia="MS Mincho" w:hAnsi="Calibri" w:cs="Calibri"/>
          <w:b/>
          <w:lang w:eastAsia="ja-JP"/>
        </w:rPr>
        <w:t>202</w:t>
      </w:r>
      <w:r w:rsidR="00C4682B">
        <w:rPr>
          <w:rFonts w:ascii="Calibri" w:eastAsia="MS Mincho" w:hAnsi="Calibri" w:cs="Calibri"/>
          <w:b/>
          <w:lang w:eastAsia="ja-JP"/>
        </w:rPr>
        <w:t>3</w:t>
      </w:r>
      <w:r w:rsidR="009C2094" w:rsidRPr="00A605DD">
        <w:rPr>
          <w:rFonts w:ascii="Calibri" w:eastAsia="MS Mincho" w:hAnsi="Calibri" w:cs="Calibri"/>
          <w:b/>
          <w:lang w:eastAsia="ja-JP"/>
        </w:rPr>
        <w:t xml:space="preserve"> </w:t>
      </w:r>
      <w:r w:rsidR="00D86B0C" w:rsidRPr="00A605DD">
        <w:rPr>
          <w:rFonts w:ascii="Calibri" w:eastAsia="MS Mincho" w:hAnsi="Calibri" w:cs="Calibri"/>
          <w:b/>
          <w:lang w:eastAsia="ja-JP"/>
        </w:rPr>
        <w:t>(censimento</w:t>
      </w:r>
      <w:r w:rsidR="00D86B0C" w:rsidRPr="005A38A6">
        <w:rPr>
          <w:rFonts w:ascii="Calibri" w:eastAsia="MS Mincho" w:hAnsi="Calibri" w:cs="Calibri"/>
          <w:b/>
          <w:lang w:eastAsia="ja-JP"/>
        </w:rPr>
        <w:t xml:space="preserve">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77777777" w:rsidR="001A32DB"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 </w:t>
      </w:r>
      <w:r w:rsidR="007C63EF" w:rsidRPr="007C63EF">
        <w:rPr>
          <w:rFonts w:asciiTheme="minorHAnsi" w:eastAsiaTheme="minorHAnsi" w:hAnsiTheme="minorHAnsi" w:cstheme="minorHAnsi"/>
        </w:rPr>
        <w:t>L</w:t>
      </w:r>
      <w:r w:rsidRPr="007C63EF">
        <w:rPr>
          <w:rFonts w:asciiTheme="minorHAnsi" w:eastAsiaTheme="minorHAnsi" w:hAnsiTheme="minorHAnsi" w:cstheme="minorHAnsi"/>
        </w:rPr>
        <w:t xml:space="preserve">iquidazione </w:t>
      </w:r>
      <w:r w:rsidR="007C63EF" w:rsidRPr="007C63EF">
        <w:rPr>
          <w:rFonts w:asciiTheme="minorHAnsi" w:eastAsiaTheme="minorHAnsi" w:hAnsiTheme="minorHAnsi" w:cstheme="minorHAnsi"/>
        </w:rPr>
        <w:t>/</w:t>
      </w:r>
      <w:r w:rsidRPr="007C63EF">
        <w:rPr>
          <w:rFonts w:asciiTheme="minorHAnsi" w:eastAsiaTheme="minorHAnsi" w:hAnsiTheme="minorHAnsi" w:cstheme="minorHAnsi"/>
        </w:rPr>
        <w:t>Scioglimento della società</w:t>
      </w:r>
    </w:p>
    <w:p w14:paraId="369C0662" w14:textId="77777777" w:rsidR="00AB4AC7"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0"/>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1018" w14:textId="56D1A573"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4F2A82">
      <w:rPr>
        <w:rFonts w:ascii="Calibri" w:hAnsi="Calibri"/>
        <w:b/>
        <w:iCs/>
        <w:color w:val="1F497D"/>
        <w:sz w:val="20"/>
        <w:szCs w:val="48"/>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9"/>
  </w:num>
  <w:num w:numId="5">
    <w:abstractNumId w:val="20"/>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1"/>
  </w:num>
  <w:num w:numId="20">
    <w:abstractNumId w:val="22"/>
  </w:num>
  <w:num w:numId="21">
    <w:abstractNumId w:val="0"/>
  </w:num>
  <w:num w:numId="22">
    <w:abstractNumId w:val="1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3AAA"/>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6C4F"/>
    <w:rsid w:val="0024704E"/>
    <w:rsid w:val="002470B9"/>
    <w:rsid w:val="002512CF"/>
    <w:rsid w:val="002606EC"/>
    <w:rsid w:val="00264141"/>
    <w:rsid w:val="0026562C"/>
    <w:rsid w:val="002659A3"/>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D77BD"/>
    <w:rsid w:val="002E3504"/>
    <w:rsid w:val="002E68E8"/>
    <w:rsid w:val="002F06CD"/>
    <w:rsid w:val="002F13C8"/>
    <w:rsid w:val="002F2D15"/>
    <w:rsid w:val="00304EF0"/>
    <w:rsid w:val="00310050"/>
    <w:rsid w:val="00313243"/>
    <w:rsid w:val="00314F2F"/>
    <w:rsid w:val="00321001"/>
    <w:rsid w:val="003317B9"/>
    <w:rsid w:val="00340592"/>
    <w:rsid w:val="00340FE4"/>
    <w:rsid w:val="00341142"/>
    <w:rsid w:val="00341330"/>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1FA2"/>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2A82"/>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0F74"/>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460D5"/>
    <w:rsid w:val="0086131D"/>
    <w:rsid w:val="0086528F"/>
    <w:rsid w:val="00865775"/>
    <w:rsid w:val="00870866"/>
    <w:rsid w:val="00870ADF"/>
    <w:rsid w:val="00872AF2"/>
    <w:rsid w:val="00873F8B"/>
    <w:rsid w:val="00875AB4"/>
    <w:rsid w:val="00875D8B"/>
    <w:rsid w:val="008915FE"/>
    <w:rsid w:val="008963D3"/>
    <w:rsid w:val="008A1375"/>
    <w:rsid w:val="008A2215"/>
    <w:rsid w:val="008A57BD"/>
    <w:rsid w:val="008B05EC"/>
    <w:rsid w:val="008B0C16"/>
    <w:rsid w:val="008B38A1"/>
    <w:rsid w:val="008B47E9"/>
    <w:rsid w:val="008B534A"/>
    <w:rsid w:val="008B5829"/>
    <w:rsid w:val="008B6B4A"/>
    <w:rsid w:val="008C22B2"/>
    <w:rsid w:val="008C7139"/>
    <w:rsid w:val="008D1150"/>
    <w:rsid w:val="008E13DC"/>
    <w:rsid w:val="008E1469"/>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05DD"/>
    <w:rsid w:val="00A64315"/>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4682B"/>
    <w:rsid w:val="00C51C5F"/>
    <w:rsid w:val="00C5597C"/>
    <w:rsid w:val="00C611AD"/>
    <w:rsid w:val="00C61EAB"/>
    <w:rsid w:val="00C77EC6"/>
    <w:rsid w:val="00C91254"/>
    <w:rsid w:val="00C922E0"/>
    <w:rsid w:val="00C94EAF"/>
    <w:rsid w:val="00CB1E15"/>
    <w:rsid w:val="00CB56AD"/>
    <w:rsid w:val="00CC1634"/>
    <w:rsid w:val="00CC7163"/>
    <w:rsid w:val="00CD1227"/>
    <w:rsid w:val="00CD532D"/>
    <w:rsid w:val="00CD619F"/>
    <w:rsid w:val="00CD6AE5"/>
    <w:rsid w:val="00CE4A4F"/>
    <w:rsid w:val="00CE6661"/>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6033"/>
    <w:rsid w:val="00DD4CEF"/>
    <w:rsid w:val="00DE4D61"/>
    <w:rsid w:val="00DF1044"/>
    <w:rsid w:val="00DF6303"/>
    <w:rsid w:val="00E00C2E"/>
    <w:rsid w:val="00E023D5"/>
    <w:rsid w:val="00E05BA2"/>
    <w:rsid w:val="00E063EC"/>
    <w:rsid w:val="00E069F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0F7C"/>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customStyle="1" w:styleId="Menzionenonrisolta1">
    <w:name w:val="Menzione non risolta1"/>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517D0E" w:rsidP="00517D0E">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517D0E" w:rsidP="00517D0E">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517D0E" w:rsidP="00517D0E">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517D0E" w:rsidP="00517D0E">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517D0E" w:rsidP="00517D0E">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517D0E" w:rsidP="00517D0E">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517D0E" w:rsidP="00517D0E">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8E6CD0">
          <w:r w:rsidRPr="00BD2D18">
            <w:rPr>
              <w:rStyle w:val="Testosegnaposto"/>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517D0E" w:rsidP="00517D0E">
          <w:pPr>
            <w:pStyle w:val="C850458A2A0743EEA9E6D61004E3945C"/>
          </w:pPr>
          <w:r w:rsidRPr="00197484">
            <w:rPr>
              <w:rStyle w:val="Testosegnaposto"/>
              <w:sz w:val="16"/>
              <w:szCs w:val="16"/>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517D0E" w:rsidP="00517D0E">
          <w:pPr>
            <w:pStyle w:val="47D8FDC7E39E4FFEB36D939118FF26B3"/>
          </w:pPr>
          <w:r w:rsidRPr="000D54C8">
            <w:rPr>
              <w:rStyle w:val="Testosegnaposto"/>
              <w:sz w:val="16"/>
              <w:szCs w:val="16"/>
            </w:rPr>
            <w:t>Scegliere un elemento.</w:t>
          </w:r>
        </w:p>
      </w:docPartBody>
    </w:docPart>
    <w:docPart>
      <w:docPartPr>
        <w:name w:val="D2699B8736C54029A6CDCBBF4C465256"/>
        <w:category>
          <w:name w:val="Generale"/>
          <w:gallery w:val="placeholder"/>
        </w:category>
        <w:types>
          <w:type w:val="bbPlcHdr"/>
        </w:types>
        <w:behaviors>
          <w:behavior w:val="content"/>
        </w:behaviors>
        <w:guid w:val="{C385B53B-93F9-47F3-8FBA-82AEC0FFF0E5}"/>
      </w:docPartPr>
      <w:docPartBody>
        <w:p w:rsidR="00A540ED" w:rsidRDefault="00F32928" w:rsidP="00F32928">
          <w:pPr>
            <w:pStyle w:val="D2699B8736C54029A6CDCBBF4C465256"/>
          </w:pPr>
          <w:r w:rsidRPr="005B6DB8">
            <w:rPr>
              <w:rStyle w:val="Testosegnaposto"/>
              <w:sz w:val="18"/>
              <w:szCs w:val="18"/>
            </w:rPr>
            <w:t>Scegliere un elemento.</w:t>
          </w:r>
        </w:p>
      </w:docPartBody>
    </w:docPart>
    <w:docPart>
      <w:docPartPr>
        <w:name w:val="B83781B7CF0D4BC580D26E31D1D50BBB"/>
        <w:category>
          <w:name w:val="Generale"/>
          <w:gallery w:val="placeholder"/>
        </w:category>
        <w:types>
          <w:type w:val="bbPlcHdr"/>
        </w:types>
        <w:behaviors>
          <w:behavior w:val="content"/>
        </w:behaviors>
        <w:guid w:val="{0383158D-FD41-4031-BD03-BDEB7C985012}"/>
      </w:docPartPr>
      <w:docPartBody>
        <w:p w:rsidR="00A540ED" w:rsidRDefault="00F32928" w:rsidP="00F32928">
          <w:pPr>
            <w:pStyle w:val="B83781B7CF0D4BC580D26E31D1D50BBB"/>
          </w:pPr>
          <w:r w:rsidRPr="005B6DB8">
            <w:rPr>
              <w:rFonts w:eastAsia="Calibri" w:cs="Times New Roman"/>
              <w:color w:val="808080"/>
              <w:sz w:val="18"/>
              <w:szCs w:val="18"/>
            </w:rPr>
            <w:t>Scegliere un elemento.</w:t>
          </w:r>
        </w:p>
      </w:docPartBody>
    </w:docPart>
    <w:docPart>
      <w:docPartPr>
        <w:name w:val="2D1513582D8C4F648061573903BF6282"/>
        <w:category>
          <w:name w:val="Generale"/>
          <w:gallery w:val="placeholder"/>
        </w:category>
        <w:types>
          <w:type w:val="bbPlcHdr"/>
        </w:types>
        <w:behaviors>
          <w:behavior w:val="content"/>
        </w:behaviors>
        <w:guid w:val="{4A25CF6F-899D-435F-83F9-55ECBC729EC6}"/>
      </w:docPartPr>
      <w:docPartBody>
        <w:p w:rsidR="00A540ED" w:rsidRDefault="00F32928" w:rsidP="00F32928">
          <w:pPr>
            <w:pStyle w:val="2D1513582D8C4F648061573903BF6282"/>
          </w:pPr>
          <w:r w:rsidRPr="005B6DB8">
            <w:rPr>
              <w:rFonts w:eastAsia="Calibri" w:cs="Times New Roman"/>
              <w:color w:val="808080"/>
              <w:sz w:val="18"/>
              <w:szCs w:val="18"/>
            </w:rPr>
            <w:t>Scegliere un elemento.</w:t>
          </w:r>
        </w:p>
      </w:docPartBody>
    </w:docPart>
    <w:docPart>
      <w:docPartPr>
        <w:name w:val="DB6CA91F8AD748808B56BD98F9F65B25"/>
        <w:category>
          <w:name w:val="Generale"/>
          <w:gallery w:val="placeholder"/>
        </w:category>
        <w:types>
          <w:type w:val="bbPlcHdr"/>
        </w:types>
        <w:behaviors>
          <w:behavior w:val="content"/>
        </w:behaviors>
        <w:guid w:val="{DA20D387-F0E6-4574-BC87-A0C959D0B812}"/>
      </w:docPartPr>
      <w:docPartBody>
        <w:p w:rsidR="00A540ED" w:rsidRDefault="00F32928" w:rsidP="00F32928">
          <w:pPr>
            <w:pStyle w:val="DB6CA91F8AD748808B56BD98F9F65B25"/>
          </w:pPr>
          <w:r w:rsidRPr="009553EE">
            <w:rPr>
              <w:rFonts w:eastAsia="Calibri" w:cs="Times New Roman"/>
              <w:color w:val="808080"/>
              <w:sz w:val="18"/>
              <w:szCs w:val="18"/>
            </w:rPr>
            <w:t>Scegliere un elemento.</w:t>
          </w:r>
        </w:p>
      </w:docPartBody>
    </w:docPart>
    <w:docPart>
      <w:docPartPr>
        <w:name w:val="DFA957251EF5472399EF685B71EA3DFF"/>
        <w:category>
          <w:name w:val="Generale"/>
          <w:gallery w:val="placeholder"/>
        </w:category>
        <w:types>
          <w:type w:val="bbPlcHdr"/>
        </w:types>
        <w:behaviors>
          <w:behavior w:val="content"/>
        </w:behaviors>
        <w:guid w:val="{453C6ED6-E78D-485B-B360-8EA06B3DB27D}"/>
      </w:docPartPr>
      <w:docPartBody>
        <w:p w:rsidR="00A540ED" w:rsidRDefault="00F32928" w:rsidP="00F32928">
          <w:pPr>
            <w:pStyle w:val="DFA957251EF5472399EF685B71EA3DFF"/>
          </w:pPr>
          <w:r w:rsidRPr="005B6DB8">
            <w:rPr>
              <w:rFonts w:eastAsia="Calibri" w:cs="Times New Roman"/>
              <w:color w:val="808080"/>
              <w:sz w:val="18"/>
              <w:szCs w:val="18"/>
            </w:rPr>
            <w:t>Scegliere un elemento.</w:t>
          </w:r>
        </w:p>
      </w:docPartBody>
    </w:docPart>
    <w:docPart>
      <w:docPartPr>
        <w:name w:val="D9824E9D9169445E9431761E7989F07A"/>
        <w:category>
          <w:name w:val="Generale"/>
          <w:gallery w:val="placeholder"/>
        </w:category>
        <w:types>
          <w:type w:val="bbPlcHdr"/>
        </w:types>
        <w:behaviors>
          <w:behavior w:val="content"/>
        </w:behaviors>
        <w:guid w:val="{661B0556-BDC2-4269-8FBD-71849093385A}"/>
      </w:docPartPr>
      <w:docPartBody>
        <w:p w:rsidR="00A540ED" w:rsidRDefault="00F32928" w:rsidP="00F32928">
          <w:pPr>
            <w:pStyle w:val="D9824E9D9169445E9431761E7989F07A"/>
          </w:pPr>
          <w:r w:rsidRPr="009553EE">
            <w:rPr>
              <w:rFonts w:eastAsia="Calibri" w:cs="Times New Roman"/>
              <w:color w:val="808080"/>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CB"/>
    <w:rsid w:val="000B7499"/>
    <w:rsid w:val="00107B20"/>
    <w:rsid w:val="001C7A47"/>
    <w:rsid w:val="002744C9"/>
    <w:rsid w:val="002802DF"/>
    <w:rsid w:val="00292718"/>
    <w:rsid w:val="00307A80"/>
    <w:rsid w:val="00431CBB"/>
    <w:rsid w:val="00455554"/>
    <w:rsid w:val="00490935"/>
    <w:rsid w:val="00517D0E"/>
    <w:rsid w:val="00571E16"/>
    <w:rsid w:val="006B3177"/>
    <w:rsid w:val="006E3C5D"/>
    <w:rsid w:val="00814CC7"/>
    <w:rsid w:val="008E6CD0"/>
    <w:rsid w:val="009063A2"/>
    <w:rsid w:val="009D7FA6"/>
    <w:rsid w:val="009F77C2"/>
    <w:rsid w:val="00A540ED"/>
    <w:rsid w:val="00B400B1"/>
    <w:rsid w:val="00BD7DCB"/>
    <w:rsid w:val="00C000F2"/>
    <w:rsid w:val="00EF11ED"/>
    <w:rsid w:val="00F0617D"/>
    <w:rsid w:val="00F3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2928"/>
    <w:rPr>
      <w:color w:val="808080"/>
    </w:rPr>
  </w:style>
  <w:style w:type="paragraph" w:customStyle="1" w:styleId="D6C68432DC984411B8A871E0104915711">
    <w:name w:val="D6C68432DC984411B8A871E010491571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 w:type="paragraph" w:customStyle="1" w:styleId="D2699B8736C54029A6CDCBBF4C465256">
    <w:name w:val="D2699B8736C54029A6CDCBBF4C465256"/>
    <w:rsid w:val="00F32928"/>
    <w:rPr>
      <w:lang w:val="it-IT" w:eastAsia="it-IT"/>
    </w:rPr>
  </w:style>
  <w:style w:type="paragraph" w:customStyle="1" w:styleId="B83781B7CF0D4BC580D26E31D1D50BBB">
    <w:name w:val="B83781B7CF0D4BC580D26E31D1D50BBB"/>
    <w:rsid w:val="00F32928"/>
    <w:rPr>
      <w:lang w:val="it-IT" w:eastAsia="it-IT"/>
    </w:rPr>
  </w:style>
  <w:style w:type="paragraph" w:customStyle="1" w:styleId="2D1513582D8C4F648061573903BF6282">
    <w:name w:val="2D1513582D8C4F648061573903BF6282"/>
    <w:rsid w:val="00F32928"/>
    <w:rPr>
      <w:lang w:val="it-IT" w:eastAsia="it-IT"/>
    </w:rPr>
  </w:style>
  <w:style w:type="paragraph" w:customStyle="1" w:styleId="DB6CA91F8AD748808B56BD98F9F65B25">
    <w:name w:val="DB6CA91F8AD748808B56BD98F9F65B25"/>
    <w:rsid w:val="00F32928"/>
    <w:rPr>
      <w:lang w:val="it-IT" w:eastAsia="it-IT"/>
    </w:rPr>
  </w:style>
  <w:style w:type="paragraph" w:customStyle="1" w:styleId="DFA957251EF5472399EF685B71EA3DFF">
    <w:name w:val="DFA957251EF5472399EF685B71EA3DFF"/>
    <w:rsid w:val="00F32928"/>
    <w:rPr>
      <w:lang w:val="it-IT" w:eastAsia="it-IT"/>
    </w:rPr>
  </w:style>
  <w:style w:type="paragraph" w:customStyle="1" w:styleId="D9824E9D9169445E9431761E7989F07A">
    <w:name w:val="D9824E9D9169445E9431761E7989F07A"/>
    <w:rsid w:val="00F32928"/>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EFBA-6482-44A4-883E-22051CA8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78</Words>
  <Characters>10707</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Alberto Leone</cp:lastModifiedBy>
  <cp:revision>5</cp:revision>
  <cp:lastPrinted>2022-11-03T08:48:00Z</cp:lastPrinted>
  <dcterms:created xsi:type="dcterms:W3CDTF">2024-04-30T09:33:00Z</dcterms:created>
  <dcterms:modified xsi:type="dcterms:W3CDTF">2024-05-09T16:09:00Z</dcterms:modified>
</cp:coreProperties>
</file>